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70" w:rsidRPr="0081513A" w:rsidRDefault="000A2B70" w:rsidP="0081513A">
      <w:pPr>
        <w:pStyle w:val="ae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151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4840" cy="754380"/>
            <wp:effectExtent l="0" t="0" r="3810" b="7620"/>
            <wp:docPr id="5" name="Рисунок 5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70" w:rsidRPr="0081513A" w:rsidRDefault="000A2B70" w:rsidP="0081513A">
      <w:pPr>
        <w:pStyle w:val="ae"/>
        <w:keepNext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0A2B70" w:rsidRPr="0081513A" w:rsidRDefault="000A2B70" w:rsidP="0081513A">
      <w:pPr>
        <w:pStyle w:val="ae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1513A">
        <w:rPr>
          <w:rFonts w:ascii="Times New Roman" w:hAnsi="Times New Roman" w:cs="Times New Roman"/>
          <w:snapToGrid w:val="0"/>
          <w:sz w:val="28"/>
          <w:szCs w:val="28"/>
        </w:rPr>
        <w:t>АДМИНИСТРАЦИЯ ВЕЛИКОСЕЛЬСКОГО</w:t>
      </w:r>
    </w:p>
    <w:p w:rsidR="000A2B70" w:rsidRPr="0081513A" w:rsidRDefault="000A2B70" w:rsidP="0081513A">
      <w:pPr>
        <w:pStyle w:val="ae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1513A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</w:p>
    <w:p w:rsidR="000A2B70" w:rsidRPr="0081513A" w:rsidRDefault="000A2B70" w:rsidP="0081513A">
      <w:pPr>
        <w:pStyle w:val="ae"/>
        <w:keepNext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0A2B70" w:rsidRPr="0081513A" w:rsidRDefault="000A2B70" w:rsidP="0081513A">
      <w:pPr>
        <w:pStyle w:val="ae"/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719F" w:rsidRPr="0081513A" w:rsidRDefault="005F719F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0A2B70" w:rsidRPr="0081513A" w:rsidRDefault="00B64E58" w:rsidP="0081513A">
      <w:pPr>
        <w:pStyle w:val="ae"/>
        <w:keepNext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>15.06</w:t>
      </w:r>
      <w:r w:rsidR="00481045" w:rsidRPr="0081513A">
        <w:rPr>
          <w:rFonts w:ascii="Times New Roman" w:hAnsi="Times New Roman" w:cs="Times New Roman"/>
          <w:sz w:val="28"/>
          <w:szCs w:val="28"/>
        </w:rPr>
        <w:t>.</w:t>
      </w:r>
      <w:r w:rsidR="000A2B70" w:rsidRPr="0081513A">
        <w:rPr>
          <w:rFonts w:ascii="Times New Roman" w:hAnsi="Times New Roman" w:cs="Times New Roman"/>
          <w:sz w:val="28"/>
          <w:szCs w:val="28"/>
        </w:rPr>
        <w:t xml:space="preserve">2020 </w:t>
      </w:r>
      <w:r w:rsidR="002C16E6" w:rsidRPr="0081513A">
        <w:rPr>
          <w:rFonts w:ascii="Times New Roman" w:hAnsi="Times New Roman" w:cs="Times New Roman"/>
          <w:sz w:val="28"/>
          <w:szCs w:val="28"/>
        </w:rPr>
        <w:t xml:space="preserve"> </w:t>
      </w:r>
      <w:r w:rsidR="000A2B70" w:rsidRPr="0081513A">
        <w:rPr>
          <w:rFonts w:ascii="Times New Roman" w:hAnsi="Times New Roman" w:cs="Times New Roman"/>
          <w:sz w:val="28"/>
          <w:szCs w:val="28"/>
        </w:rPr>
        <w:t xml:space="preserve">№ </w:t>
      </w:r>
      <w:r w:rsidR="00CD0269" w:rsidRPr="0081513A">
        <w:rPr>
          <w:rFonts w:ascii="Times New Roman" w:hAnsi="Times New Roman" w:cs="Times New Roman"/>
          <w:sz w:val="28"/>
          <w:szCs w:val="28"/>
        </w:rPr>
        <w:t>116</w:t>
      </w:r>
    </w:p>
    <w:p w:rsidR="000A2B70" w:rsidRPr="0081513A" w:rsidRDefault="000A2B70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E485D" w:rsidRPr="0081513A" w:rsidRDefault="00EE485D" w:rsidP="0081513A">
      <w:pPr>
        <w:pStyle w:val="1"/>
        <w:keepNext/>
        <w:widowControl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81513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Великосельского сельского поселения от 10.04.2018 № 68 «О  создании общественной комиссии для осуществления контроля за реализацией мероприятий по формированию комфортной городской среды»</w:t>
      </w:r>
    </w:p>
    <w:p w:rsidR="000A2B70" w:rsidRPr="0081513A" w:rsidRDefault="000A2B70" w:rsidP="0081513A">
      <w:pPr>
        <w:pStyle w:val="ae"/>
        <w:keepNext/>
        <w:ind w:firstLine="709"/>
        <w:rPr>
          <w:rFonts w:ascii="Times New Roman" w:hAnsi="Times New Roman" w:cs="Times New Roman"/>
          <w:caps/>
          <w:kern w:val="2"/>
          <w:sz w:val="28"/>
          <w:szCs w:val="28"/>
        </w:rPr>
      </w:pPr>
    </w:p>
    <w:p w:rsidR="000A2B70" w:rsidRPr="0081513A" w:rsidRDefault="00EE485D" w:rsidP="0081513A">
      <w:pPr>
        <w:keepNext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нением мероприятий по созданию комфортной городской среды на территории Великосельского  сельского поселения, руководствуясь статьей 27 Устава Великосельского сельского поселения, </w:t>
      </w:r>
    </w:p>
    <w:p w:rsidR="000A2B70" w:rsidRPr="0081513A" w:rsidRDefault="000A2B70" w:rsidP="0081513A">
      <w:pPr>
        <w:pStyle w:val="ae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>АДМИНИСТРАЦИЯ ВЕЛИКОСЕЛЬСКОГО СЕЛЬСКОГО ПОСЕЛЕНИЯ ПОСТАНОВЛЯЕТ:</w:t>
      </w:r>
    </w:p>
    <w:p w:rsidR="00D832D2" w:rsidRPr="0081513A" w:rsidRDefault="00DB576E" w:rsidP="0081513A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1513A">
        <w:rPr>
          <w:rFonts w:ascii="Times New Roman" w:hAnsi="Times New Roman" w:cs="Times New Roman"/>
          <w:color w:val="282828"/>
          <w:sz w:val="28"/>
          <w:szCs w:val="28"/>
        </w:rPr>
        <w:t xml:space="preserve">1. </w:t>
      </w:r>
      <w:r w:rsidR="00EE485D" w:rsidRPr="0081513A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="00EE485D" w:rsidRPr="0081513A">
        <w:rPr>
          <w:rFonts w:ascii="Times New Roman" w:hAnsi="Times New Roman" w:cs="Times New Roman"/>
          <w:sz w:val="28"/>
          <w:szCs w:val="28"/>
        </w:rPr>
        <w:t xml:space="preserve">нести изменения в постановление Администрации Великосельского сельского поселения от 10.04.2018 № 68 «О  создании общественной комиссии для осуществления контроля за реализацией мероприятий по формированию комфортной городской среды» состав общественной комиссии читать в новой редакции </w:t>
      </w:r>
      <w:r w:rsidRPr="0081513A">
        <w:rPr>
          <w:rFonts w:ascii="Times New Roman" w:hAnsi="Times New Roman" w:cs="Times New Roman"/>
          <w:color w:val="282828"/>
          <w:sz w:val="28"/>
          <w:szCs w:val="28"/>
        </w:rPr>
        <w:t>Приложени</w:t>
      </w:r>
      <w:r w:rsidR="00EE485D" w:rsidRPr="0081513A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81513A">
        <w:rPr>
          <w:rFonts w:ascii="Times New Roman" w:hAnsi="Times New Roman" w:cs="Times New Roman"/>
          <w:color w:val="282828"/>
          <w:sz w:val="28"/>
          <w:szCs w:val="28"/>
        </w:rPr>
        <w:t xml:space="preserve"> №1;</w:t>
      </w:r>
    </w:p>
    <w:p w:rsidR="00C27E48" w:rsidRPr="0081513A" w:rsidRDefault="00D832D2" w:rsidP="0081513A">
      <w:pPr>
        <w:keepNext/>
        <w:snapToGrid w:val="0"/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13A">
        <w:rPr>
          <w:rFonts w:ascii="Times New Roman" w:hAnsi="Times New Roman" w:cs="Times New Roman"/>
          <w:sz w:val="28"/>
          <w:szCs w:val="28"/>
        </w:rPr>
        <w:t xml:space="preserve"> 2</w:t>
      </w:r>
      <w:r w:rsidR="00A65BA0" w:rsidRPr="0081513A">
        <w:rPr>
          <w:rFonts w:ascii="Times New Roman" w:hAnsi="Times New Roman" w:cs="Times New Roman"/>
          <w:sz w:val="28"/>
          <w:szCs w:val="28"/>
        </w:rPr>
        <w:t>.</w:t>
      </w:r>
      <w:r w:rsidR="00F86140" w:rsidRPr="0081513A">
        <w:rPr>
          <w:rFonts w:ascii="Times New Roman" w:hAnsi="Times New Roman" w:cs="Times New Roman"/>
          <w:sz w:val="28"/>
          <w:szCs w:val="28"/>
        </w:rPr>
        <w:t xml:space="preserve"> </w:t>
      </w:r>
      <w:r w:rsidR="00C27E48" w:rsidRPr="0081513A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9E4181" w:rsidRPr="0081513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Великосельского сельского поселения</w:t>
      </w:r>
      <w:r w:rsidR="00441E49" w:rsidRPr="0081513A">
        <w:rPr>
          <w:rFonts w:ascii="Times New Roman" w:hAnsi="Times New Roman" w:cs="Times New Roman"/>
          <w:sz w:val="28"/>
          <w:szCs w:val="28"/>
        </w:rPr>
        <w:t xml:space="preserve"> Малкову А</w:t>
      </w:r>
      <w:r w:rsidR="00C27E48" w:rsidRPr="0081513A">
        <w:rPr>
          <w:rFonts w:ascii="Times New Roman" w:hAnsi="Times New Roman" w:cs="Times New Roman"/>
          <w:sz w:val="28"/>
          <w:szCs w:val="28"/>
        </w:rPr>
        <w:t>.</w:t>
      </w:r>
      <w:r w:rsidR="00441E49" w:rsidRPr="0081513A">
        <w:rPr>
          <w:rFonts w:ascii="Times New Roman" w:hAnsi="Times New Roman" w:cs="Times New Roman"/>
          <w:sz w:val="28"/>
          <w:szCs w:val="28"/>
        </w:rPr>
        <w:t>А.</w:t>
      </w:r>
    </w:p>
    <w:p w:rsidR="008E6704" w:rsidRPr="0081513A" w:rsidRDefault="0081513A" w:rsidP="0081513A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E6704" w:rsidRPr="0081513A">
        <w:rPr>
          <w:rFonts w:ascii="Times New Roman" w:hAnsi="Times New Roman" w:cs="Times New Roman"/>
          <w:sz w:val="28"/>
          <w:szCs w:val="28"/>
          <w:lang w:eastAsia="ru-RU"/>
        </w:rPr>
        <w:t>. Постановление разместить на официальном сайте Администрации Великосельского сельского поселения в сети Интернет.</w:t>
      </w:r>
    </w:p>
    <w:p w:rsidR="00C27E48" w:rsidRPr="0081513A" w:rsidRDefault="00441E49" w:rsidP="0081513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>4</w:t>
      </w:r>
      <w:r w:rsidR="00A65BA0" w:rsidRPr="0081513A">
        <w:rPr>
          <w:rFonts w:ascii="Times New Roman" w:hAnsi="Times New Roman" w:cs="Times New Roman"/>
          <w:sz w:val="28"/>
          <w:szCs w:val="28"/>
        </w:rPr>
        <w:t xml:space="preserve">. </w:t>
      </w:r>
      <w:r w:rsidR="00C27E48" w:rsidRPr="0081513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EE485D" w:rsidRPr="0081513A">
        <w:rPr>
          <w:rFonts w:ascii="Times New Roman" w:hAnsi="Times New Roman" w:cs="Times New Roman"/>
          <w:sz w:val="28"/>
          <w:szCs w:val="28"/>
        </w:rPr>
        <w:t>подписания</w:t>
      </w:r>
      <w:r w:rsidR="00C27E48" w:rsidRPr="0081513A">
        <w:rPr>
          <w:rFonts w:ascii="Times New Roman" w:hAnsi="Times New Roman" w:cs="Times New Roman"/>
          <w:sz w:val="28"/>
          <w:szCs w:val="28"/>
        </w:rPr>
        <w:t>.</w:t>
      </w:r>
    </w:p>
    <w:p w:rsidR="000A2B70" w:rsidRPr="0081513A" w:rsidRDefault="000A2B70" w:rsidP="0081513A">
      <w:pPr>
        <w:pStyle w:val="ae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70" w:rsidRPr="0081513A" w:rsidRDefault="000A2B70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0A2B70" w:rsidRPr="0081513A" w:rsidRDefault="000A2B70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 xml:space="preserve">Глава Великосельского </w:t>
      </w:r>
    </w:p>
    <w:p w:rsidR="000A2B70" w:rsidRPr="0081513A" w:rsidRDefault="000A2B70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r w:rsidR="005F719F" w:rsidRPr="0081513A">
        <w:rPr>
          <w:rFonts w:ascii="Times New Roman" w:hAnsi="Times New Roman" w:cs="Times New Roman"/>
          <w:sz w:val="28"/>
          <w:szCs w:val="28"/>
        </w:rPr>
        <w:t xml:space="preserve">   </w:t>
      </w:r>
      <w:r w:rsidRPr="0081513A">
        <w:rPr>
          <w:rFonts w:ascii="Times New Roman" w:hAnsi="Times New Roman" w:cs="Times New Roman"/>
          <w:sz w:val="28"/>
          <w:szCs w:val="28"/>
        </w:rPr>
        <w:t>В.И. Водопьянов</w:t>
      </w:r>
    </w:p>
    <w:p w:rsidR="00DB576E" w:rsidRPr="0081513A" w:rsidRDefault="00DB576E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DB576E" w:rsidRPr="0081513A" w:rsidRDefault="00DB576E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DB576E" w:rsidRPr="0081513A" w:rsidRDefault="00DB576E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DB576E" w:rsidRPr="0081513A" w:rsidRDefault="00DB576E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E485D" w:rsidRPr="0081513A" w:rsidRDefault="00EE485D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E485D" w:rsidRPr="0081513A" w:rsidRDefault="00EE485D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E485D" w:rsidRPr="0081513A" w:rsidRDefault="00EE485D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E485D" w:rsidRPr="0081513A" w:rsidRDefault="00EE485D" w:rsidP="0081513A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EE485D" w:rsidRPr="0081513A" w:rsidRDefault="00EE485D" w:rsidP="0081513A">
      <w:pPr>
        <w:keepNext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E485D" w:rsidRPr="0081513A" w:rsidRDefault="00EE485D" w:rsidP="0081513A">
      <w:pPr>
        <w:keepNext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EE485D" w:rsidRPr="0081513A" w:rsidRDefault="00EE485D" w:rsidP="0081513A">
      <w:pPr>
        <w:keepNext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 xml:space="preserve"> Великосельского сельского поселения</w:t>
      </w:r>
    </w:p>
    <w:p w:rsidR="00EE485D" w:rsidRPr="0081513A" w:rsidRDefault="00EE485D" w:rsidP="0081513A">
      <w:pPr>
        <w:keepNext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513A">
        <w:rPr>
          <w:rFonts w:ascii="Times New Roman" w:hAnsi="Times New Roman" w:cs="Times New Roman"/>
          <w:sz w:val="28"/>
          <w:szCs w:val="28"/>
        </w:rPr>
        <w:t xml:space="preserve">                     от 15.06.2020 № 116</w:t>
      </w:r>
    </w:p>
    <w:p w:rsidR="00EE485D" w:rsidRPr="0081513A" w:rsidRDefault="00EE485D" w:rsidP="0081513A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85D" w:rsidRPr="0081513A" w:rsidRDefault="00EE485D" w:rsidP="0081513A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13A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E485D" w:rsidRPr="0081513A" w:rsidRDefault="00EE485D" w:rsidP="0081513A">
      <w:pPr>
        <w:keepNext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3A">
        <w:rPr>
          <w:rFonts w:ascii="Times New Roman" w:hAnsi="Times New Roman" w:cs="Times New Roman"/>
          <w:b/>
          <w:sz w:val="28"/>
          <w:szCs w:val="28"/>
        </w:rPr>
        <w:t>общественной комиссии для организации проведения комиссионной оценки предложений заинтересованных лиц, а также для осуществления контроля за реализацией муниципальной программы по созданию комфортной городской среды на территории Великосельского сельского поселения</w:t>
      </w:r>
    </w:p>
    <w:p w:rsidR="00EE485D" w:rsidRPr="0081513A" w:rsidRDefault="00EE485D" w:rsidP="0081513A">
      <w:pPr>
        <w:keepNext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7114"/>
      </w:tblGrid>
      <w:tr w:rsidR="00EE485D" w:rsidRPr="0081513A" w:rsidTr="008076F7">
        <w:trPr>
          <w:trHeight w:val="20"/>
        </w:trPr>
        <w:tc>
          <w:tcPr>
            <w:tcW w:w="2756" w:type="dxa"/>
            <w:hideMark/>
          </w:tcPr>
          <w:p w:rsidR="00EE485D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E485D" w:rsidRPr="0081513A">
              <w:rPr>
                <w:rFonts w:ascii="Times New Roman" w:hAnsi="Times New Roman" w:cs="Times New Roman"/>
                <w:sz w:val="28"/>
                <w:szCs w:val="28"/>
              </w:rPr>
              <w:t>Водопьянов В.И.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E485D" w:rsidRPr="0081513A">
              <w:rPr>
                <w:rFonts w:ascii="Times New Roman" w:hAnsi="Times New Roman" w:cs="Times New Roman"/>
                <w:sz w:val="28"/>
                <w:szCs w:val="28"/>
              </w:rPr>
              <w:t>Лемина И.В.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E485D"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О.В.      </w:t>
            </w:r>
          </w:p>
        </w:tc>
        <w:tc>
          <w:tcPr>
            <w:tcW w:w="7114" w:type="dxa"/>
            <w:hideMark/>
          </w:tcPr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- Глава Великосельского сельского поселения, председатель комиссии;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284" w:hanging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8076F7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85D" w:rsidRPr="0081513A">
              <w:rPr>
                <w:rFonts w:ascii="Times New Roman" w:hAnsi="Times New Roman" w:cs="Times New Roman"/>
                <w:sz w:val="28"/>
                <w:szCs w:val="28"/>
              </w:rPr>
              <w:t>- начальник отдела учета и финансов Администрации Великосельского поселения – главный бухгалтер, заместитель председателя комиссии;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284" w:hanging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- ведущий специалист организационного отдела   Администрации Великосельского сельского поселения, секретарь комиссии. </w:t>
            </w:r>
          </w:p>
        </w:tc>
      </w:tr>
      <w:tr w:rsidR="00EE485D" w:rsidRPr="0081513A" w:rsidTr="008076F7">
        <w:trPr>
          <w:trHeight w:val="20"/>
        </w:trPr>
        <w:tc>
          <w:tcPr>
            <w:tcW w:w="2756" w:type="dxa"/>
            <w:hideMark/>
          </w:tcPr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6F7" w:rsidRPr="0081513A" w:rsidRDefault="008076F7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076F7" w:rsidRPr="0081513A">
              <w:rPr>
                <w:rFonts w:ascii="Times New Roman" w:hAnsi="Times New Roman" w:cs="Times New Roman"/>
                <w:sz w:val="28"/>
                <w:szCs w:val="28"/>
              </w:rPr>
              <w:t>Малкова А.А.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4" w:type="dxa"/>
          </w:tcPr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284" w:hanging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6F7" w:rsidRPr="0081513A" w:rsidRDefault="008076F7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Члены комиссии: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284" w:hanging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076F7" w:rsidRPr="0081513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Великосельского сельского поселения;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284" w:hanging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85D" w:rsidRPr="0081513A" w:rsidTr="008076F7">
        <w:trPr>
          <w:trHeight w:val="23"/>
        </w:trPr>
        <w:tc>
          <w:tcPr>
            <w:tcW w:w="2756" w:type="dxa"/>
            <w:hideMark/>
          </w:tcPr>
          <w:p w:rsidR="00EE485D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076F7" w:rsidRPr="0081513A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3A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076F7" w:rsidRPr="0081513A">
              <w:rPr>
                <w:rFonts w:ascii="Times New Roman" w:hAnsi="Times New Roman" w:cs="Times New Roman"/>
                <w:sz w:val="28"/>
                <w:szCs w:val="28"/>
              </w:rPr>
              <w:t>Смуров В.В.</w:t>
            </w:r>
          </w:p>
          <w:p w:rsidR="00EE485D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13A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E485D" w:rsidRPr="0081513A">
              <w:rPr>
                <w:rFonts w:ascii="Times New Roman" w:hAnsi="Times New Roman" w:cs="Times New Roman"/>
                <w:sz w:val="28"/>
                <w:szCs w:val="28"/>
              </w:rPr>
              <w:t>Фролов С.В.</w:t>
            </w:r>
          </w:p>
        </w:tc>
        <w:tc>
          <w:tcPr>
            <w:tcW w:w="7114" w:type="dxa"/>
            <w:hideMark/>
          </w:tcPr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righ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8076F7" w:rsidRPr="0081513A"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го Совета Великосельского сельского поселения (по согласованию)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-35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151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>иректор Великосельского МП ЖКХ</w:t>
            </w:r>
            <w:r w:rsidR="008076F7"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;       </w:t>
            </w: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284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85D" w:rsidRPr="0081513A" w:rsidRDefault="00EE485D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151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>иректор ООО «Управляющая жилищная компания»</w:t>
            </w:r>
            <w:r w:rsidR="008076F7"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15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1513A" w:rsidRPr="0081513A" w:rsidRDefault="0081513A" w:rsidP="0081513A">
            <w:pPr>
              <w:keepNext/>
              <w:autoSpaceDE w:val="0"/>
              <w:autoSpaceDN w:val="0"/>
              <w:adjustRightInd w:val="0"/>
              <w:spacing w:after="0" w:line="240" w:lineRule="auto"/>
              <w:ind w:left="788" w:right="284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251" w:rsidRDefault="0081513A" w:rsidP="00761715">
      <w:pPr>
        <w:keepNext/>
        <w:autoSpaceDE w:val="0"/>
        <w:autoSpaceDN w:val="0"/>
        <w:adjustRightInd w:val="0"/>
        <w:spacing w:after="0" w:line="240" w:lineRule="auto"/>
        <w:ind w:right="284"/>
        <w:jc w:val="both"/>
        <w:rPr>
          <w:sz w:val="24"/>
          <w:szCs w:val="24"/>
        </w:rPr>
      </w:pPr>
      <w:bookmarkStart w:id="0" w:name="P92"/>
      <w:bookmarkEnd w:id="0"/>
      <w:r>
        <w:rPr>
          <w:rFonts w:ascii="Times New Roman" w:hAnsi="Times New Roman" w:cs="Times New Roman"/>
          <w:sz w:val="28"/>
          <w:szCs w:val="28"/>
        </w:rPr>
        <w:t>8. ……..</w:t>
      </w:r>
      <w:r w:rsidRPr="008151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1513A">
        <w:rPr>
          <w:rFonts w:ascii="Times New Roman" w:hAnsi="Times New Roman" w:cs="Times New Roman"/>
          <w:sz w:val="28"/>
          <w:szCs w:val="28"/>
        </w:rPr>
        <w:t>омком либо уличком на территории которого размещается объект благоустройства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13251" w:rsidSect="002C16E6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46" w:rsidRDefault="00D05A46" w:rsidP="00460A9E">
      <w:pPr>
        <w:spacing w:after="0" w:line="240" w:lineRule="auto"/>
      </w:pPr>
      <w:r>
        <w:separator/>
      </w:r>
    </w:p>
  </w:endnote>
  <w:endnote w:type="continuationSeparator" w:id="1">
    <w:p w:rsidR="00D05A46" w:rsidRDefault="00D05A46" w:rsidP="004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46" w:rsidRDefault="00D05A46" w:rsidP="00460A9E">
      <w:pPr>
        <w:spacing w:after="0" w:line="240" w:lineRule="auto"/>
      </w:pPr>
      <w:r>
        <w:separator/>
      </w:r>
    </w:p>
  </w:footnote>
  <w:footnote w:type="continuationSeparator" w:id="1">
    <w:p w:rsidR="00D05A46" w:rsidRDefault="00D05A46" w:rsidP="0046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3A" w:rsidRDefault="005A403A">
    <w:pPr>
      <w:pStyle w:val="a9"/>
    </w:pPr>
  </w:p>
  <w:p w:rsidR="005A403A" w:rsidRDefault="005A40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1107D6B"/>
    <w:multiLevelType w:val="multilevel"/>
    <w:tmpl w:val="9BCC58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9226F"/>
    <w:multiLevelType w:val="hybridMultilevel"/>
    <w:tmpl w:val="BE100E8E"/>
    <w:lvl w:ilvl="0" w:tplc="D14861C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92"/>
    <w:multiLevelType w:val="hybridMultilevel"/>
    <w:tmpl w:val="B96609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2E58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DF6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0CA2"/>
    <w:multiLevelType w:val="multilevel"/>
    <w:tmpl w:val="CCB4A63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DDB1FA0"/>
    <w:multiLevelType w:val="hybridMultilevel"/>
    <w:tmpl w:val="E5E6699C"/>
    <w:lvl w:ilvl="0" w:tplc="4B044BB6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87DF5"/>
    <w:multiLevelType w:val="hybridMultilevel"/>
    <w:tmpl w:val="B6903914"/>
    <w:lvl w:ilvl="0" w:tplc="EF7894C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163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C91A12"/>
    <w:multiLevelType w:val="multilevel"/>
    <w:tmpl w:val="B634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7"/>
  </w:num>
  <w:num w:numId="5">
    <w:abstractNumId w:val="12"/>
  </w:num>
  <w:num w:numId="6">
    <w:abstractNumId w:val="23"/>
  </w:num>
  <w:num w:numId="7">
    <w:abstractNumId w:val="21"/>
  </w:num>
  <w:num w:numId="8">
    <w:abstractNumId w:val="9"/>
  </w:num>
  <w:num w:numId="9">
    <w:abstractNumId w:val="14"/>
  </w:num>
  <w:num w:numId="10">
    <w:abstractNumId w:val="11"/>
  </w:num>
  <w:num w:numId="11">
    <w:abstractNumId w:val="24"/>
  </w:num>
  <w:num w:numId="12">
    <w:abstractNumId w:val="6"/>
  </w:num>
  <w:num w:numId="13">
    <w:abstractNumId w:val="3"/>
  </w:num>
  <w:num w:numId="14">
    <w:abstractNumId w:val="2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"/>
  </w:num>
  <w:num w:numId="26">
    <w:abstractNumId w:val="25"/>
  </w:num>
  <w:num w:numId="27">
    <w:abstractNumId w:val="1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25750"/>
    <w:rsid w:val="0000276B"/>
    <w:rsid w:val="00003214"/>
    <w:rsid w:val="000061F9"/>
    <w:rsid w:val="00010335"/>
    <w:rsid w:val="00013251"/>
    <w:rsid w:val="00017631"/>
    <w:rsid w:val="000228CA"/>
    <w:rsid w:val="000261EB"/>
    <w:rsid w:val="0002625E"/>
    <w:rsid w:val="00036467"/>
    <w:rsid w:val="00036E3A"/>
    <w:rsid w:val="000406FB"/>
    <w:rsid w:val="00040D84"/>
    <w:rsid w:val="00045A35"/>
    <w:rsid w:val="00047EA9"/>
    <w:rsid w:val="0005305C"/>
    <w:rsid w:val="00054A2C"/>
    <w:rsid w:val="000560F3"/>
    <w:rsid w:val="00072B35"/>
    <w:rsid w:val="00075BAA"/>
    <w:rsid w:val="00083DD3"/>
    <w:rsid w:val="000852D1"/>
    <w:rsid w:val="00087B5E"/>
    <w:rsid w:val="00090833"/>
    <w:rsid w:val="000940C2"/>
    <w:rsid w:val="00095FF1"/>
    <w:rsid w:val="000A2B70"/>
    <w:rsid w:val="000A6CDC"/>
    <w:rsid w:val="000B077A"/>
    <w:rsid w:val="000C17C6"/>
    <w:rsid w:val="000D0971"/>
    <w:rsid w:val="000D5FD6"/>
    <w:rsid w:val="000E0A1B"/>
    <w:rsid w:val="000E4EF0"/>
    <w:rsid w:val="000E726C"/>
    <w:rsid w:val="000E72C1"/>
    <w:rsid w:val="000F46B1"/>
    <w:rsid w:val="000F581B"/>
    <w:rsid w:val="000F5AAB"/>
    <w:rsid w:val="000F64C8"/>
    <w:rsid w:val="000F7478"/>
    <w:rsid w:val="001012D0"/>
    <w:rsid w:val="0010242F"/>
    <w:rsid w:val="00107789"/>
    <w:rsid w:val="0011148A"/>
    <w:rsid w:val="00121837"/>
    <w:rsid w:val="0012278C"/>
    <w:rsid w:val="00124299"/>
    <w:rsid w:val="0012578B"/>
    <w:rsid w:val="00131274"/>
    <w:rsid w:val="0013235E"/>
    <w:rsid w:val="00135CDB"/>
    <w:rsid w:val="001419BD"/>
    <w:rsid w:val="00142B1A"/>
    <w:rsid w:val="00151AAE"/>
    <w:rsid w:val="00151D1A"/>
    <w:rsid w:val="00161303"/>
    <w:rsid w:val="00161CC5"/>
    <w:rsid w:val="00162977"/>
    <w:rsid w:val="00163A3A"/>
    <w:rsid w:val="00164451"/>
    <w:rsid w:val="001659C4"/>
    <w:rsid w:val="001728EE"/>
    <w:rsid w:val="00175D38"/>
    <w:rsid w:val="00186A07"/>
    <w:rsid w:val="001910A4"/>
    <w:rsid w:val="001912A1"/>
    <w:rsid w:val="00194D8C"/>
    <w:rsid w:val="001A1E8F"/>
    <w:rsid w:val="001A578E"/>
    <w:rsid w:val="001A66DB"/>
    <w:rsid w:val="001A768C"/>
    <w:rsid w:val="001A7779"/>
    <w:rsid w:val="001B5A18"/>
    <w:rsid w:val="001C74B1"/>
    <w:rsid w:val="001D048B"/>
    <w:rsid w:val="001D1E85"/>
    <w:rsid w:val="001E1EEC"/>
    <w:rsid w:val="001E532C"/>
    <w:rsid w:val="001E64E4"/>
    <w:rsid w:val="001E6A10"/>
    <w:rsid w:val="001F1F43"/>
    <w:rsid w:val="001F2B38"/>
    <w:rsid w:val="001F317B"/>
    <w:rsid w:val="001F561F"/>
    <w:rsid w:val="001F5F22"/>
    <w:rsid w:val="00201A7C"/>
    <w:rsid w:val="002031EF"/>
    <w:rsid w:val="00211A38"/>
    <w:rsid w:val="0021215A"/>
    <w:rsid w:val="00216290"/>
    <w:rsid w:val="002239FA"/>
    <w:rsid w:val="002251F1"/>
    <w:rsid w:val="00231029"/>
    <w:rsid w:val="0024021D"/>
    <w:rsid w:val="00240C63"/>
    <w:rsid w:val="00241E4D"/>
    <w:rsid w:val="002731E8"/>
    <w:rsid w:val="00285EF5"/>
    <w:rsid w:val="00291C40"/>
    <w:rsid w:val="002936E3"/>
    <w:rsid w:val="00295635"/>
    <w:rsid w:val="00295E7C"/>
    <w:rsid w:val="00296F5D"/>
    <w:rsid w:val="002A4A91"/>
    <w:rsid w:val="002A4E31"/>
    <w:rsid w:val="002A5C42"/>
    <w:rsid w:val="002A7FB5"/>
    <w:rsid w:val="002B0122"/>
    <w:rsid w:val="002B1CC9"/>
    <w:rsid w:val="002B4548"/>
    <w:rsid w:val="002B5648"/>
    <w:rsid w:val="002B5AC2"/>
    <w:rsid w:val="002B66B1"/>
    <w:rsid w:val="002C084B"/>
    <w:rsid w:val="002C16E6"/>
    <w:rsid w:val="002C3A73"/>
    <w:rsid w:val="002C4631"/>
    <w:rsid w:val="002C5185"/>
    <w:rsid w:val="002C52E0"/>
    <w:rsid w:val="002C55AE"/>
    <w:rsid w:val="002C59FB"/>
    <w:rsid w:val="002D064C"/>
    <w:rsid w:val="002D6DBC"/>
    <w:rsid w:val="002E00B7"/>
    <w:rsid w:val="002E071D"/>
    <w:rsid w:val="002E540A"/>
    <w:rsid w:val="002F4C2B"/>
    <w:rsid w:val="002F5109"/>
    <w:rsid w:val="00302C8D"/>
    <w:rsid w:val="00306A77"/>
    <w:rsid w:val="00310669"/>
    <w:rsid w:val="00313480"/>
    <w:rsid w:val="00313557"/>
    <w:rsid w:val="00316642"/>
    <w:rsid w:val="003175BA"/>
    <w:rsid w:val="00325750"/>
    <w:rsid w:val="00330BE3"/>
    <w:rsid w:val="00331E8A"/>
    <w:rsid w:val="0033484C"/>
    <w:rsid w:val="00335276"/>
    <w:rsid w:val="00335ADA"/>
    <w:rsid w:val="003405EA"/>
    <w:rsid w:val="00340782"/>
    <w:rsid w:val="003532F4"/>
    <w:rsid w:val="00353631"/>
    <w:rsid w:val="00353759"/>
    <w:rsid w:val="0036344B"/>
    <w:rsid w:val="00363B81"/>
    <w:rsid w:val="0036434D"/>
    <w:rsid w:val="003662E1"/>
    <w:rsid w:val="00370A5C"/>
    <w:rsid w:val="00374D83"/>
    <w:rsid w:val="00374DE6"/>
    <w:rsid w:val="00375F76"/>
    <w:rsid w:val="003812E9"/>
    <w:rsid w:val="003834A8"/>
    <w:rsid w:val="00386FC4"/>
    <w:rsid w:val="00387524"/>
    <w:rsid w:val="003916C4"/>
    <w:rsid w:val="00391B8B"/>
    <w:rsid w:val="00393DD6"/>
    <w:rsid w:val="00394243"/>
    <w:rsid w:val="00396225"/>
    <w:rsid w:val="003A042C"/>
    <w:rsid w:val="003A7046"/>
    <w:rsid w:val="003B2F1A"/>
    <w:rsid w:val="003B3BE4"/>
    <w:rsid w:val="003B4D7B"/>
    <w:rsid w:val="003C337F"/>
    <w:rsid w:val="003D2C6B"/>
    <w:rsid w:val="003D4113"/>
    <w:rsid w:val="003D68F5"/>
    <w:rsid w:val="003D7087"/>
    <w:rsid w:val="003D76E3"/>
    <w:rsid w:val="003E0B69"/>
    <w:rsid w:val="003E49D8"/>
    <w:rsid w:val="003F0AD3"/>
    <w:rsid w:val="003F0C81"/>
    <w:rsid w:val="003F1ACF"/>
    <w:rsid w:val="003F3A54"/>
    <w:rsid w:val="003F6583"/>
    <w:rsid w:val="003F70FE"/>
    <w:rsid w:val="00400269"/>
    <w:rsid w:val="00402111"/>
    <w:rsid w:val="004039FA"/>
    <w:rsid w:val="00406552"/>
    <w:rsid w:val="00407CA4"/>
    <w:rsid w:val="00414D3E"/>
    <w:rsid w:val="00415ADD"/>
    <w:rsid w:val="004167E2"/>
    <w:rsid w:val="004175F7"/>
    <w:rsid w:val="00422155"/>
    <w:rsid w:val="0042257C"/>
    <w:rsid w:val="00425A91"/>
    <w:rsid w:val="00432312"/>
    <w:rsid w:val="004338BD"/>
    <w:rsid w:val="00434910"/>
    <w:rsid w:val="00434E7C"/>
    <w:rsid w:val="0043785E"/>
    <w:rsid w:val="0044016D"/>
    <w:rsid w:val="00440DE7"/>
    <w:rsid w:val="00441E49"/>
    <w:rsid w:val="0044211C"/>
    <w:rsid w:val="0044289C"/>
    <w:rsid w:val="004434B5"/>
    <w:rsid w:val="004456EF"/>
    <w:rsid w:val="00447702"/>
    <w:rsid w:val="004525F8"/>
    <w:rsid w:val="00460A9E"/>
    <w:rsid w:val="004675C7"/>
    <w:rsid w:val="0047294C"/>
    <w:rsid w:val="00474D78"/>
    <w:rsid w:val="00481045"/>
    <w:rsid w:val="004815E5"/>
    <w:rsid w:val="00484B1F"/>
    <w:rsid w:val="00484FD5"/>
    <w:rsid w:val="00490C38"/>
    <w:rsid w:val="004941B4"/>
    <w:rsid w:val="004A7C59"/>
    <w:rsid w:val="004B011B"/>
    <w:rsid w:val="004B0E9D"/>
    <w:rsid w:val="004B3222"/>
    <w:rsid w:val="004B5D7E"/>
    <w:rsid w:val="004B6CE7"/>
    <w:rsid w:val="004C2D2D"/>
    <w:rsid w:val="004D3704"/>
    <w:rsid w:val="004D6341"/>
    <w:rsid w:val="004E1931"/>
    <w:rsid w:val="004E52CC"/>
    <w:rsid w:val="004E61CE"/>
    <w:rsid w:val="004E6877"/>
    <w:rsid w:val="004F0FDF"/>
    <w:rsid w:val="004F2A6F"/>
    <w:rsid w:val="004F46CA"/>
    <w:rsid w:val="004F4840"/>
    <w:rsid w:val="00501346"/>
    <w:rsid w:val="00505CA1"/>
    <w:rsid w:val="00505D16"/>
    <w:rsid w:val="00506FCA"/>
    <w:rsid w:val="00507B6D"/>
    <w:rsid w:val="00512B52"/>
    <w:rsid w:val="00515822"/>
    <w:rsid w:val="005160AD"/>
    <w:rsid w:val="00524462"/>
    <w:rsid w:val="00534127"/>
    <w:rsid w:val="0053695F"/>
    <w:rsid w:val="005376FA"/>
    <w:rsid w:val="00547576"/>
    <w:rsid w:val="005547AC"/>
    <w:rsid w:val="0055507D"/>
    <w:rsid w:val="00555A15"/>
    <w:rsid w:val="00555DFC"/>
    <w:rsid w:val="00556255"/>
    <w:rsid w:val="0055715E"/>
    <w:rsid w:val="005648CC"/>
    <w:rsid w:val="005662BD"/>
    <w:rsid w:val="00570256"/>
    <w:rsid w:val="00573188"/>
    <w:rsid w:val="00580239"/>
    <w:rsid w:val="005829D8"/>
    <w:rsid w:val="00584D29"/>
    <w:rsid w:val="00584ED3"/>
    <w:rsid w:val="00584F1F"/>
    <w:rsid w:val="005856A7"/>
    <w:rsid w:val="00586841"/>
    <w:rsid w:val="00587253"/>
    <w:rsid w:val="00587AE1"/>
    <w:rsid w:val="00591198"/>
    <w:rsid w:val="005957B1"/>
    <w:rsid w:val="0059627F"/>
    <w:rsid w:val="0059634D"/>
    <w:rsid w:val="00596551"/>
    <w:rsid w:val="005A0ABB"/>
    <w:rsid w:val="005A144A"/>
    <w:rsid w:val="005A23CC"/>
    <w:rsid w:val="005A2EA9"/>
    <w:rsid w:val="005A314C"/>
    <w:rsid w:val="005A3FD8"/>
    <w:rsid w:val="005A403A"/>
    <w:rsid w:val="005A47D7"/>
    <w:rsid w:val="005A49E0"/>
    <w:rsid w:val="005B03A3"/>
    <w:rsid w:val="005C1D46"/>
    <w:rsid w:val="005C1DDB"/>
    <w:rsid w:val="005C2FFF"/>
    <w:rsid w:val="005D00A7"/>
    <w:rsid w:val="005E2B4D"/>
    <w:rsid w:val="005E3F32"/>
    <w:rsid w:val="005F086F"/>
    <w:rsid w:val="005F11F1"/>
    <w:rsid w:val="005F2143"/>
    <w:rsid w:val="005F4A2F"/>
    <w:rsid w:val="005F4BA3"/>
    <w:rsid w:val="005F719F"/>
    <w:rsid w:val="0060366B"/>
    <w:rsid w:val="006048A9"/>
    <w:rsid w:val="006059E9"/>
    <w:rsid w:val="0061521A"/>
    <w:rsid w:val="00621226"/>
    <w:rsid w:val="006257F9"/>
    <w:rsid w:val="006274B9"/>
    <w:rsid w:val="006274CA"/>
    <w:rsid w:val="006309F5"/>
    <w:rsid w:val="0063120E"/>
    <w:rsid w:val="006325D0"/>
    <w:rsid w:val="00633ADA"/>
    <w:rsid w:val="00635AFA"/>
    <w:rsid w:val="00635E62"/>
    <w:rsid w:val="00636962"/>
    <w:rsid w:val="0063717F"/>
    <w:rsid w:val="00647E65"/>
    <w:rsid w:val="0065079E"/>
    <w:rsid w:val="00650DC6"/>
    <w:rsid w:val="00664423"/>
    <w:rsid w:val="00666408"/>
    <w:rsid w:val="00670DCE"/>
    <w:rsid w:val="00671A57"/>
    <w:rsid w:val="006864AF"/>
    <w:rsid w:val="00691994"/>
    <w:rsid w:val="00692B81"/>
    <w:rsid w:val="00693913"/>
    <w:rsid w:val="006961DE"/>
    <w:rsid w:val="0069652E"/>
    <w:rsid w:val="006A0042"/>
    <w:rsid w:val="006C1150"/>
    <w:rsid w:val="006C4824"/>
    <w:rsid w:val="006C7936"/>
    <w:rsid w:val="006D7451"/>
    <w:rsid w:val="006E2531"/>
    <w:rsid w:val="006E7234"/>
    <w:rsid w:val="006F3836"/>
    <w:rsid w:val="006F3C92"/>
    <w:rsid w:val="006F7176"/>
    <w:rsid w:val="006F7E6C"/>
    <w:rsid w:val="00701F59"/>
    <w:rsid w:val="00707F96"/>
    <w:rsid w:val="007152E3"/>
    <w:rsid w:val="007154D7"/>
    <w:rsid w:val="00715E8E"/>
    <w:rsid w:val="007211AB"/>
    <w:rsid w:val="00722210"/>
    <w:rsid w:val="00724BC9"/>
    <w:rsid w:val="00725657"/>
    <w:rsid w:val="00727E04"/>
    <w:rsid w:val="00731B54"/>
    <w:rsid w:val="007327BB"/>
    <w:rsid w:val="00732E0A"/>
    <w:rsid w:val="007338DA"/>
    <w:rsid w:val="00735750"/>
    <w:rsid w:val="0073621E"/>
    <w:rsid w:val="00741722"/>
    <w:rsid w:val="00744202"/>
    <w:rsid w:val="00745895"/>
    <w:rsid w:val="0075033E"/>
    <w:rsid w:val="007531C4"/>
    <w:rsid w:val="00761715"/>
    <w:rsid w:val="007711DE"/>
    <w:rsid w:val="00780F69"/>
    <w:rsid w:val="0078357A"/>
    <w:rsid w:val="00791559"/>
    <w:rsid w:val="0079368F"/>
    <w:rsid w:val="007A666C"/>
    <w:rsid w:val="007B12C9"/>
    <w:rsid w:val="007B2E56"/>
    <w:rsid w:val="007B6A27"/>
    <w:rsid w:val="007B6ABD"/>
    <w:rsid w:val="007B7699"/>
    <w:rsid w:val="007C222E"/>
    <w:rsid w:val="007C3F7D"/>
    <w:rsid w:val="007C6EEF"/>
    <w:rsid w:val="007D0B30"/>
    <w:rsid w:val="007D26F7"/>
    <w:rsid w:val="007D5AA9"/>
    <w:rsid w:val="007D5F0B"/>
    <w:rsid w:val="007D7FB9"/>
    <w:rsid w:val="007E7EE0"/>
    <w:rsid w:val="007F1C64"/>
    <w:rsid w:val="007F35E5"/>
    <w:rsid w:val="007F589D"/>
    <w:rsid w:val="007F6B5C"/>
    <w:rsid w:val="0080071F"/>
    <w:rsid w:val="008076F7"/>
    <w:rsid w:val="008115DB"/>
    <w:rsid w:val="00811F07"/>
    <w:rsid w:val="00812389"/>
    <w:rsid w:val="00812D56"/>
    <w:rsid w:val="0081513A"/>
    <w:rsid w:val="00816CE6"/>
    <w:rsid w:val="00817A5E"/>
    <w:rsid w:val="008267E0"/>
    <w:rsid w:val="00826F55"/>
    <w:rsid w:val="00830E08"/>
    <w:rsid w:val="00831B7A"/>
    <w:rsid w:val="00841687"/>
    <w:rsid w:val="00843E6F"/>
    <w:rsid w:val="00844DA3"/>
    <w:rsid w:val="008457D4"/>
    <w:rsid w:val="008477D9"/>
    <w:rsid w:val="00856935"/>
    <w:rsid w:val="0086037C"/>
    <w:rsid w:val="00860C3F"/>
    <w:rsid w:val="00864134"/>
    <w:rsid w:val="008756D1"/>
    <w:rsid w:val="0088060B"/>
    <w:rsid w:val="00881CDA"/>
    <w:rsid w:val="00891602"/>
    <w:rsid w:val="008949A2"/>
    <w:rsid w:val="008968E3"/>
    <w:rsid w:val="00896997"/>
    <w:rsid w:val="008A182A"/>
    <w:rsid w:val="008A736C"/>
    <w:rsid w:val="008B0F12"/>
    <w:rsid w:val="008B2633"/>
    <w:rsid w:val="008B6556"/>
    <w:rsid w:val="008D0E6D"/>
    <w:rsid w:val="008D1F63"/>
    <w:rsid w:val="008D2F9B"/>
    <w:rsid w:val="008D5D97"/>
    <w:rsid w:val="008D7A28"/>
    <w:rsid w:val="008E342F"/>
    <w:rsid w:val="008E4902"/>
    <w:rsid w:val="008E5C59"/>
    <w:rsid w:val="008E6704"/>
    <w:rsid w:val="008F2D4E"/>
    <w:rsid w:val="008F56AC"/>
    <w:rsid w:val="00911552"/>
    <w:rsid w:val="00913B5B"/>
    <w:rsid w:val="00916AA9"/>
    <w:rsid w:val="00917399"/>
    <w:rsid w:val="00917DFC"/>
    <w:rsid w:val="00923630"/>
    <w:rsid w:val="00930022"/>
    <w:rsid w:val="00930A61"/>
    <w:rsid w:val="0093404D"/>
    <w:rsid w:val="009448C2"/>
    <w:rsid w:val="00950F86"/>
    <w:rsid w:val="009608A8"/>
    <w:rsid w:val="00960E75"/>
    <w:rsid w:val="00962122"/>
    <w:rsid w:val="00973FBE"/>
    <w:rsid w:val="009865E1"/>
    <w:rsid w:val="0098733B"/>
    <w:rsid w:val="00992BB2"/>
    <w:rsid w:val="0099321E"/>
    <w:rsid w:val="00995B89"/>
    <w:rsid w:val="009A336D"/>
    <w:rsid w:val="009A51BB"/>
    <w:rsid w:val="009A55AF"/>
    <w:rsid w:val="009C1A3E"/>
    <w:rsid w:val="009C23C7"/>
    <w:rsid w:val="009C588A"/>
    <w:rsid w:val="009C6054"/>
    <w:rsid w:val="009C7000"/>
    <w:rsid w:val="009C7388"/>
    <w:rsid w:val="009D063E"/>
    <w:rsid w:val="009E2B00"/>
    <w:rsid w:val="009E4181"/>
    <w:rsid w:val="009E7923"/>
    <w:rsid w:val="009F26BB"/>
    <w:rsid w:val="009F41A4"/>
    <w:rsid w:val="009F5D92"/>
    <w:rsid w:val="009F697B"/>
    <w:rsid w:val="00A00AA0"/>
    <w:rsid w:val="00A0593E"/>
    <w:rsid w:val="00A06556"/>
    <w:rsid w:val="00A1285F"/>
    <w:rsid w:val="00A13133"/>
    <w:rsid w:val="00A23019"/>
    <w:rsid w:val="00A2480F"/>
    <w:rsid w:val="00A35835"/>
    <w:rsid w:val="00A35A77"/>
    <w:rsid w:val="00A40A74"/>
    <w:rsid w:val="00A40AFB"/>
    <w:rsid w:val="00A42A06"/>
    <w:rsid w:val="00A43227"/>
    <w:rsid w:val="00A43E61"/>
    <w:rsid w:val="00A44E03"/>
    <w:rsid w:val="00A46E67"/>
    <w:rsid w:val="00A50CF0"/>
    <w:rsid w:val="00A513E6"/>
    <w:rsid w:val="00A53466"/>
    <w:rsid w:val="00A53AA5"/>
    <w:rsid w:val="00A54AFD"/>
    <w:rsid w:val="00A557A3"/>
    <w:rsid w:val="00A56EDE"/>
    <w:rsid w:val="00A63164"/>
    <w:rsid w:val="00A65BA0"/>
    <w:rsid w:val="00A70AE9"/>
    <w:rsid w:val="00A740D6"/>
    <w:rsid w:val="00A74CD1"/>
    <w:rsid w:val="00A74EB1"/>
    <w:rsid w:val="00A76A7F"/>
    <w:rsid w:val="00A77594"/>
    <w:rsid w:val="00A8020C"/>
    <w:rsid w:val="00A82550"/>
    <w:rsid w:val="00A833FA"/>
    <w:rsid w:val="00A8507C"/>
    <w:rsid w:val="00A87AAF"/>
    <w:rsid w:val="00A92C80"/>
    <w:rsid w:val="00A9323E"/>
    <w:rsid w:val="00AA3FC1"/>
    <w:rsid w:val="00AA4050"/>
    <w:rsid w:val="00AA54ED"/>
    <w:rsid w:val="00AA5DAA"/>
    <w:rsid w:val="00AA6458"/>
    <w:rsid w:val="00AA67ED"/>
    <w:rsid w:val="00AB0CF0"/>
    <w:rsid w:val="00AB0ECD"/>
    <w:rsid w:val="00AB3807"/>
    <w:rsid w:val="00AB3E6E"/>
    <w:rsid w:val="00AB7B8C"/>
    <w:rsid w:val="00AC2B49"/>
    <w:rsid w:val="00AC5201"/>
    <w:rsid w:val="00AC6587"/>
    <w:rsid w:val="00AD3791"/>
    <w:rsid w:val="00AD5CE8"/>
    <w:rsid w:val="00AD6CB6"/>
    <w:rsid w:val="00AE1C14"/>
    <w:rsid w:val="00AE4AE5"/>
    <w:rsid w:val="00AE61E1"/>
    <w:rsid w:val="00AF618A"/>
    <w:rsid w:val="00AF7F75"/>
    <w:rsid w:val="00B056F2"/>
    <w:rsid w:val="00B11811"/>
    <w:rsid w:val="00B12238"/>
    <w:rsid w:val="00B15C68"/>
    <w:rsid w:val="00B1746A"/>
    <w:rsid w:val="00B224F4"/>
    <w:rsid w:val="00B22A93"/>
    <w:rsid w:val="00B232B2"/>
    <w:rsid w:val="00B24CBF"/>
    <w:rsid w:val="00B25ACD"/>
    <w:rsid w:val="00B279A3"/>
    <w:rsid w:val="00B31C3F"/>
    <w:rsid w:val="00B3379D"/>
    <w:rsid w:val="00B40419"/>
    <w:rsid w:val="00B42E44"/>
    <w:rsid w:val="00B452F6"/>
    <w:rsid w:val="00B466E0"/>
    <w:rsid w:val="00B46AEC"/>
    <w:rsid w:val="00B47A78"/>
    <w:rsid w:val="00B600F1"/>
    <w:rsid w:val="00B61309"/>
    <w:rsid w:val="00B62860"/>
    <w:rsid w:val="00B64E58"/>
    <w:rsid w:val="00B67F3A"/>
    <w:rsid w:val="00B71B91"/>
    <w:rsid w:val="00B7550E"/>
    <w:rsid w:val="00B7695E"/>
    <w:rsid w:val="00B76DAD"/>
    <w:rsid w:val="00B774F7"/>
    <w:rsid w:val="00B77CF8"/>
    <w:rsid w:val="00B94D76"/>
    <w:rsid w:val="00BA36E9"/>
    <w:rsid w:val="00BA4743"/>
    <w:rsid w:val="00BA4B0A"/>
    <w:rsid w:val="00BA5B29"/>
    <w:rsid w:val="00BB096C"/>
    <w:rsid w:val="00BB12AE"/>
    <w:rsid w:val="00BB2C3A"/>
    <w:rsid w:val="00BC240C"/>
    <w:rsid w:val="00BC51D6"/>
    <w:rsid w:val="00BD11FA"/>
    <w:rsid w:val="00BD4FC8"/>
    <w:rsid w:val="00BD630E"/>
    <w:rsid w:val="00BD6C9C"/>
    <w:rsid w:val="00BF4C6D"/>
    <w:rsid w:val="00BF61A3"/>
    <w:rsid w:val="00BF7308"/>
    <w:rsid w:val="00C02953"/>
    <w:rsid w:val="00C03BAD"/>
    <w:rsid w:val="00C048CD"/>
    <w:rsid w:val="00C1168F"/>
    <w:rsid w:val="00C13C05"/>
    <w:rsid w:val="00C14FF2"/>
    <w:rsid w:val="00C155B2"/>
    <w:rsid w:val="00C1722F"/>
    <w:rsid w:val="00C21580"/>
    <w:rsid w:val="00C237D5"/>
    <w:rsid w:val="00C24BAA"/>
    <w:rsid w:val="00C2582B"/>
    <w:rsid w:val="00C25F6E"/>
    <w:rsid w:val="00C26CC4"/>
    <w:rsid w:val="00C274C4"/>
    <w:rsid w:val="00C27E48"/>
    <w:rsid w:val="00C35513"/>
    <w:rsid w:val="00C405FF"/>
    <w:rsid w:val="00C41D09"/>
    <w:rsid w:val="00C431E6"/>
    <w:rsid w:val="00C45C4F"/>
    <w:rsid w:val="00C55513"/>
    <w:rsid w:val="00C56EAB"/>
    <w:rsid w:val="00C61A0A"/>
    <w:rsid w:val="00C62261"/>
    <w:rsid w:val="00C6387B"/>
    <w:rsid w:val="00C648FD"/>
    <w:rsid w:val="00C71442"/>
    <w:rsid w:val="00C72C88"/>
    <w:rsid w:val="00C737A1"/>
    <w:rsid w:val="00C737A4"/>
    <w:rsid w:val="00C77DE3"/>
    <w:rsid w:val="00C80490"/>
    <w:rsid w:val="00C869C8"/>
    <w:rsid w:val="00C87E14"/>
    <w:rsid w:val="00C9234B"/>
    <w:rsid w:val="00C9598B"/>
    <w:rsid w:val="00CA283B"/>
    <w:rsid w:val="00CA30BB"/>
    <w:rsid w:val="00CA6074"/>
    <w:rsid w:val="00CB1BF2"/>
    <w:rsid w:val="00CB4BEA"/>
    <w:rsid w:val="00CB747A"/>
    <w:rsid w:val="00CC2E1C"/>
    <w:rsid w:val="00CC49A8"/>
    <w:rsid w:val="00CD0269"/>
    <w:rsid w:val="00CD51DD"/>
    <w:rsid w:val="00CE7776"/>
    <w:rsid w:val="00CF0225"/>
    <w:rsid w:val="00CF69DE"/>
    <w:rsid w:val="00D0248D"/>
    <w:rsid w:val="00D05A46"/>
    <w:rsid w:val="00D0673A"/>
    <w:rsid w:val="00D10D2C"/>
    <w:rsid w:val="00D22756"/>
    <w:rsid w:val="00D2303D"/>
    <w:rsid w:val="00D352D0"/>
    <w:rsid w:val="00D36174"/>
    <w:rsid w:val="00D40C6C"/>
    <w:rsid w:val="00D4694F"/>
    <w:rsid w:val="00D46986"/>
    <w:rsid w:val="00D47C57"/>
    <w:rsid w:val="00D5269F"/>
    <w:rsid w:val="00D53436"/>
    <w:rsid w:val="00D53CC0"/>
    <w:rsid w:val="00D5536A"/>
    <w:rsid w:val="00D60572"/>
    <w:rsid w:val="00D63FFB"/>
    <w:rsid w:val="00D666E2"/>
    <w:rsid w:val="00D72DB4"/>
    <w:rsid w:val="00D7432A"/>
    <w:rsid w:val="00D80FF8"/>
    <w:rsid w:val="00D81029"/>
    <w:rsid w:val="00D81A60"/>
    <w:rsid w:val="00D832D2"/>
    <w:rsid w:val="00D932F1"/>
    <w:rsid w:val="00D942F0"/>
    <w:rsid w:val="00D95F89"/>
    <w:rsid w:val="00DA2372"/>
    <w:rsid w:val="00DA4261"/>
    <w:rsid w:val="00DB0C42"/>
    <w:rsid w:val="00DB576E"/>
    <w:rsid w:val="00DC69B4"/>
    <w:rsid w:val="00DC7CBD"/>
    <w:rsid w:val="00DD1568"/>
    <w:rsid w:val="00DD42A7"/>
    <w:rsid w:val="00DE3213"/>
    <w:rsid w:val="00DE6F9F"/>
    <w:rsid w:val="00DF0AF9"/>
    <w:rsid w:val="00DF4696"/>
    <w:rsid w:val="00DF7ED4"/>
    <w:rsid w:val="00E012B5"/>
    <w:rsid w:val="00E02187"/>
    <w:rsid w:val="00E02900"/>
    <w:rsid w:val="00E036F2"/>
    <w:rsid w:val="00E04D97"/>
    <w:rsid w:val="00E050CB"/>
    <w:rsid w:val="00E05E93"/>
    <w:rsid w:val="00E06CF8"/>
    <w:rsid w:val="00E11719"/>
    <w:rsid w:val="00E11C09"/>
    <w:rsid w:val="00E209B2"/>
    <w:rsid w:val="00E23803"/>
    <w:rsid w:val="00E25300"/>
    <w:rsid w:val="00E25D0E"/>
    <w:rsid w:val="00E31037"/>
    <w:rsid w:val="00E3238D"/>
    <w:rsid w:val="00E32ED2"/>
    <w:rsid w:val="00E34D53"/>
    <w:rsid w:val="00E40EA3"/>
    <w:rsid w:val="00E52814"/>
    <w:rsid w:val="00E528C1"/>
    <w:rsid w:val="00E55AC2"/>
    <w:rsid w:val="00E565A0"/>
    <w:rsid w:val="00E566FD"/>
    <w:rsid w:val="00E60E3F"/>
    <w:rsid w:val="00E74F3B"/>
    <w:rsid w:val="00E758A1"/>
    <w:rsid w:val="00E826EC"/>
    <w:rsid w:val="00E870DF"/>
    <w:rsid w:val="00E90098"/>
    <w:rsid w:val="00E95A96"/>
    <w:rsid w:val="00EA61DB"/>
    <w:rsid w:val="00EA77CF"/>
    <w:rsid w:val="00EB337D"/>
    <w:rsid w:val="00EB340E"/>
    <w:rsid w:val="00EC1CF7"/>
    <w:rsid w:val="00EC7A97"/>
    <w:rsid w:val="00ED4D4F"/>
    <w:rsid w:val="00ED5A90"/>
    <w:rsid w:val="00EE0A36"/>
    <w:rsid w:val="00EE34B1"/>
    <w:rsid w:val="00EE485D"/>
    <w:rsid w:val="00EF03CB"/>
    <w:rsid w:val="00EF0A87"/>
    <w:rsid w:val="00EF14CF"/>
    <w:rsid w:val="00F01C82"/>
    <w:rsid w:val="00F02549"/>
    <w:rsid w:val="00F04BA4"/>
    <w:rsid w:val="00F051C1"/>
    <w:rsid w:val="00F0732A"/>
    <w:rsid w:val="00F12380"/>
    <w:rsid w:val="00F13AF3"/>
    <w:rsid w:val="00F17B81"/>
    <w:rsid w:val="00F215F0"/>
    <w:rsid w:val="00F24C34"/>
    <w:rsid w:val="00F26CEB"/>
    <w:rsid w:val="00F32E08"/>
    <w:rsid w:val="00F457ED"/>
    <w:rsid w:val="00F50365"/>
    <w:rsid w:val="00F50BE4"/>
    <w:rsid w:val="00F523B5"/>
    <w:rsid w:val="00F537D4"/>
    <w:rsid w:val="00F570E8"/>
    <w:rsid w:val="00F674B7"/>
    <w:rsid w:val="00F7129D"/>
    <w:rsid w:val="00F729B6"/>
    <w:rsid w:val="00F75DD5"/>
    <w:rsid w:val="00F8291F"/>
    <w:rsid w:val="00F83BFA"/>
    <w:rsid w:val="00F86140"/>
    <w:rsid w:val="00F87E71"/>
    <w:rsid w:val="00F90349"/>
    <w:rsid w:val="00F912FE"/>
    <w:rsid w:val="00FA4497"/>
    <w:rsid w:val="00FA451F"/>
    <w:rsid w:val="00FA540D"/>
    <w:rsid w:val="00FB4232"/>
    <w:rsid w:val="00FB53DD"/>
    <w:rsid w:val="00FB75E5"/>
    <w:rsid w:val="00FB7EB3"/>
    <w:rsid w:val="00FC1400"/>
    <w:rsid w:val="00FC76A8"/>
    <w:rsid w:val="00FD1758"/>
    <w:rsid w:val="00FD1CA5"/>
    <w:rsid w:val="00FD6C33"/>
    <w:rsid w:val="00FD6E45"/>
    <w:rsid w:val="00FE024D"/>
    <w:rsid w:val="00FE0C6A"/>
    <w:rsid w:val="00FE204A"/>
    <w:rsid w:val="00FE2FCB"/>
    <w:rsid w:val="00FE74A7"/>
    <w:rsid w:val="00FF20A1"/>
    <w:rsid w:val="00FF42C6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ED"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A9E"/>
  </w:style>
  <w:style w:type="paragraph" w:styleId="ab">
    <w:name w:val="footer"/>
    <w:basedOn w:val="a"/>
    <w:link w:val="ac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A9E"/>
  </w:style>
  <w:style w:type="paragraph" w:styleId="3">
    <w:name w:val="Body Text 3"/>
    <w:basedOn w:val="a"/>
    <w:link w:val="30"/>
    <w:uiPriority w:val="99"/>
    <w:semiHidden/>
    <w:unhideWhenUsed/>
    <w:rsid w:val="00B600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00F1"/>
    <w:rPr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0A2B70"/>
    <w:rPr>
      <w:rFonts w:cs="Calibri"/>
      <w:lang w:eastAsia="ru-RU"/>
    </w:rPr>
  </w:style>
  <w:style w:type="paragraph" w:styleId="ae">
    <w:name w:val="No Spacing"/>
    <w:link w:val="ad"/>
    <w:uiPriority w:val="1"/>
    <w:qFormat/>
    <w:rsid w:val="000A2B70"/>
    <w:pPr>
      <w:spacing w:after="0" w:line="240" w:lineRule="auto"/>
    </w:pPr>
    <w:rPr>
      <w:rFonts w:cs="Calibri"/>
      <w:lang w:eastAsia="ru-RU"/>
    </w:rPr>
  </w:style>
  <w:style w:type="character" w:customStyle="1" w:styleId="articleseperator">
    <w:name w:val="article_seperator"/>
    <w:basedOn w:val="a0"/>
    <w:rsid w:val="000A2B70"/>
  </w:style>
  <w:style w:type="character" w:styleId="af">
    <w:name w:val="Strong"/>
    <w:uiPriority w:val="22"/>
    <w:qFormat/>
    <w:rsid w:val="000A2B70"/>
    <w:rPr>
      <w:b/>
      <w:bCs/>
    </w:rPr>
  </w:style>
  <w:style w:type="paragraph" w:styleId="af0">
    <w:name w:val="Normal (Web)"/>
    <w:basedOn w:val="a"/>
    <w:uiPriority w:val="99"/>
    <w:unhideWhenUsed/>
    <w:rsid w:val="00DB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51F2-0D85-4C48-9C60-3CF3F196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 2014-1</cp:lastModifiedBy>
  <cp:revision>59</cp:revision>
  <cp:lastPrinted>2020-06-15T10:49:00Z</cp:lastPrinted>
  <dcterms:created xsi:type="dcterms:W3CDTF">2020-02-06T10:38:00Z</dcterms:created>
  <dcterms:modified xsi:type="dcterms:W3CDTF">2020-08-02T11:37:00Z</dcterms:modified>
</cp:coreProperties>
</file>